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02" w:rsidRPr="00B10302" w:rsidRDefault="00B1030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2C0C" wp14:editId="1536B815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:rsidR="00B10302" w:rsidRPr="00B10302" w:rsidRDefault="00AB0E03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B10302" w:rsidRPr="00B1030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1</w:t>
      </w:r>
      <w:r w:rsidR="00B10302" w:rsidRPr="00B1030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4A0C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17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>Об утверждении отчета об  исполнении  районного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AB0E03">
        <w:rPr>
          <w:b w:val="0"/>
          <w:sz w:val="28"/>
          <w:szCs w:val="28"/>
        </w:rPr>
        <w:t>первый квартал</w:t>
      </w:r>
      <w:r w:rsidR="000840A4">
        <w:rPr>
          <w:b w:val="0"/>
          <w:sz w:val="28"/>
          <w:szCs w:val="28"/>
        </w:rPr>
        <w:t xml:space="preserve"> 202</w:t>
      </w:r>
      <w:r w:rsidR="00AB0E03">
        <w:rPr>
          <w:b w:val="0"/>
          <w:sz w:val="28"/>
          <w:szCs w:val="28"/>
        </w:rPr>
        <w:t>1</w:t>
      </w:r>
      <w:r w:rsidRPr="00B10302">
        <w:rPr>
          <w:b w:val="0"/>
          <w:sz w:val="28"/>
          <w:szCs w:val="28"/>
        </w:rPr>
        <w:t xml:space="preserve"> года</w:t>
      </w:r>
    </w:p>
    <w:p w:rsidR="00B10302" w:rsidRPr="00B10302" w:rsidRDefault="00B10302" w:rsidP="0009240C">
      <w:pPr>
        <w:pStyle w:val="a7"/>
      </w:pP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е, статьей 19 Устава Ужурского района Красноярского       края, ПОСТАНОВЛЯЮ:   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AB0E03">
        <w:rPr>
          <w:rFonts w:ascii="Times New Roman" w:hAnsi="Times New Roman" w:cs="Times New Roman"/>
          <w:sz w:val="28"/>
          <w:szCs w:val="28"/>
        </w:rPr>
        <w:t>первый квартал</w:t>
      </w:r>
      <w:r w:rsidR="00C94281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09240C">
        <w:rPr>
          <w:rFonts w:ascii="Times New Roman" w:hAnsi="Times New Roman" w:cs="Times New Roman"/>
          <w:sz w:val="28"/>
          <w:szCs w:val="28"/>
        </w:rPr>
        <w:t>20</w:t>
      </w:r>
      <w:r w:rsidR="000840A4">
        <w:rPr>
          <w:rFonts w:ascii="Times New Roman" w:hAnsi="Times New Roman" w:cs="Times New Roman"/>
          <w:sz w:val="28"/>
          <w:szCs w:val="28"/>
        </w:rPr>
        <w:t>2</w:t>
      </w:r>
      <w:r w:rsidR="00AB0E03">
        <w:rPr>
          <w:rFonts w:ascii="Times New Roman" w:hAnsi="Times New Roman" w:cs="Times New Roman"/>
          <w:sz w:val="28"/>
          <w:szCs w:val="28"/>
        </w:rPr>
        <w:t>1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бюджета  </w:t>
      </w:r>
      <w:r w:rsidR="00AB0E03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C067EE">
        <w:rPr>
          <w:rFonts w:ascii="Times New Roman" w:hAnsi="Times New Roman" w:cs="Times New Roman"/>
          <w:sz w:val="28"/>
          <w:szCs w:val="28"/>
        </w:rPr>
        <w:t xml:space="preserve"> 202</w:t>
      </w:r>
      <w:r w:rsidR="00AB0E03">
        <w:rPr>
          <w:rFonts w:ascii="Times New Roman" w:hAnsi="Times New Roman" w:cs="Times New Roman"/>
          <w:sz w:val="28"/>
          <w:szCs w:val="28"/>
        </w:rPr>
        <w:t>1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Ужурский районный Совет депутатов и в контрольно-счетную комиссию.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2B5D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Pr="00B36A6F" w:rsidRDefault="00B36A6F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305DBB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B36A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П. Казанцев</w:t>
      </w: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21D" w:rsidRDefault="00E2021D" w:rsidP="00AE49BC">
      <w:pPr>
        <w:rPr>
          <w:rFonts w:ascii="Times New Roman" w:hAnsi="Times New Roman" w:cs="Times New Roman"/>
          <w:sz w:val="28"/>
          <w:szCs w:val="28"/>
        </w:rPr>
      </w:pPr>
    </w:p>
    <w:p w:rsidR="00B36A6F" w:rsidRDefault="00B36A6F" w:rsidP="00AE49BC">
      <w:pPr>
        <w:rPr>
          <w:rFonts w:ascii="Times New Roman" w:hAnsi="Times New Roman" w:cs="Times New Roman"/>
          <w:sz w:val="28"/>
          <w:szCs w:val="28"/>
        </w:rPr>
      </w:pPr>
    </w:p>
    <w:p w:rsidR="006F2A6D" w:rsidRDefault="006F2A6D" w:rsidP="00AE49BC"/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240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r w:rsidR="00AB0E03">
        <w:rPr>
          <w:rFonts w:ascii="Times New Roman" w:hAnsi="Times New Roman" w:cs="Times New Roman"/>
          <w:sz w:val="28"/>
          <w:szCs w:val="28"/>
        </w:rPr>
        <w:t>20.04</w:t>
      </w:r>
      <w:r w:rsidR="00037B2C" w:rsidRPr="0009240C">
        <w:rPr>
          <w:rFonts w:ascii="Times New Roman" w:hAnsi="Times New Roman" w:cs="Times New Roman"/>
          <w:sz w:val="28"/>
          <w:szCs w:val="28"/>
        </w:rPr>
        <w:t>.20</w:t>
      </w:r>
      <w:r w:rsidR="00C067EE">
        <w:rPr>
          <w:rFonts w:ascii="Times New Roman" w:hAnsi="Times New Roman" w:cs="Times New Roman"/>
          <w:sz w:val="28"/>
          <w:szCs w:val="28"/>
        </w:rPr>
        <w:t>2</w:t>
      </w:r>
      <w:r w:rsidR="00AB0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E4CD9">
        <w:rPr>
          <w:rFonts w:ascii="Times New Roman" w:hAnsi="Times New Roman" w:cs="Times New Roman"/>
          <w:sz w:val="28"/>
          <w:szCs w:val="28"/>
        </w:rPr>
        <w:t xml:space="preserve"> </w:t>
      </w:r>
      <w:r w:rsidR="00AB0E03">
        <w:rPr>
          <w:rFonts w:ascii="Times New Roman" w:hAnsi="Times New Roman" w:cs="Times New Roman"/>
          <w:sz w:val="28"/>
          <w:szCs w:val="28"/>
        </w:rPr>
        <w:t>317</w:t>
      </w:r>
      <w:r w:rsidR="006F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E75" w:rsidRPr="0008487F" w:rsidRDefault="003C126A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3">
        <w:rPr>
          <w:rFonts w:ascii="Times New Roman" w:hAnsi="Times New Roman" w:cs="Times New Roman"/>
          <w:b/>
          <w:sz w:val="28"/>
          <w:szCs w:val="28"/>
        </w:rPr>
        <w:t>1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ходы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843"/>
        <w:gridCol w:w="2126"/>
        <w:gridCol w:w="1984"/>
      </w:tblGrid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4 464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 458 192.18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28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24 760.91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5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29 187.03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446.17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446.17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446.17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9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844 740.86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84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70 134.96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0.08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 763.22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22.60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82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7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7 001.71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8 734.9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7 378.51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7 378.51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 356.39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 356.39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9 000.67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4 435.1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434.43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 503.01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 503.01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763.13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763.13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4 193.22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4 193.22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4 193.22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1 612.35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3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.79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.79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6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0 405.95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4 874.22</w:t>
            </w:r>
          </w:p>
        </w:tc>
      </w:tr>
      <w:tr w:rsidR="00277E63" w:rsidRPr="00277E63" w:rsidTr="00277E63">
        <w:trPr>
          <w:trHeight w:val="306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7 697.03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177.19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 371.23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 371.23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0.00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0.00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980.5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980.5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38.61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38.61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38.61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06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06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80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1 978.74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1 978.74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02.29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618.97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257.48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 656.22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 601.26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60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60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60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60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375.04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942.96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942.96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942.96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10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2 10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3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99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888.15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818.24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69.91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10.85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5 05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10.85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5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3.08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3.08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3.08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387.22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837.73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3.29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3.29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77.71</w:t>
            </w:r>
          </w:p>
        </w:tc>
      </w:tr>
      <w:tr w:rsidR="00277E63" w:rsidRPr="00277E63" w:rsidTr="00277E63">
        <w:trPr>
          <w:trHeight w:val="357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77.71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00.00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00.00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7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.00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35.95</w:t>
            </w:r>
          </w:p>
        </w:tc>
      </w:tr>
      <w:tr w:rsidR="00277E63" w:rsidRPr="00277E63" w:rsidTr="00277E63">
        <w:trPr>
          <w:trHeight w:val="306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35.95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2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.00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.00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0.91</w:t>
            </w:r>
          </w:p>
        </w:tc>
      </w:tr>
      <w:tr w:rsidR="00277E63" w:rsidRPr="00277E63" w:rsidTr="00277E63">
        <w:trPr>
          <w:trHeight w:val="382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0.91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.93</w:t>
            </w:r>
          </w:p>
        </w:tc>
      </w:tr>
      <w:tr w:rsidR="00277E63" w:rsidRPr="00277E63" w:rsidTr="00277E63">
        <w:trPr>
          <w:trHeight w:val="306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.93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4.86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4.86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67.08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67.08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.76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10 13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.76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.76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2.73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.98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.98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.75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6.75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14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14030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4 179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 933 431.27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5 051 085.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 155 327.34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82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675 4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780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158 500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780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158 500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039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039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003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6 9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003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6 900.00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 306 037.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70 057.61</w:t>
            </w:r>
          </w:p>
        </w:tc>
      </w:tr>
      <w:tr w:rsidR="00277E63" w:rsidRPr="00277E63" w:rsidTr="00277E63">
        <w:trPr>
          <w:trHeight w:val="357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08 0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83.33</w:t>
            </w:r>
          </w:p>
        </w:tc>
      </w:tr>
      <w:tr w:rsidR="00277E63" w:rsidRPr="00277E63" w:rsidTr="00277E63">
        <w:trPr>
          <w:trHeight w:val="357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08 0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83.33</w:t>
            </w:r>
          </w:p>
        </w:tc>
      </w:tr>
      <w:tr w:rsidR="00277E63" w:rsidRPr="00277E63" w:rsidTr="00277E63">
        <w:trPr>
          <w:trHeight w:val="331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2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3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99 586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9 846.80</w:t>
            </w:r>
          </w:p>
        </w:tc>
      </w:tr>
      <w:tr w:rsidR="00277E63" w:rsidRPr="00277E63" w:rsidTr="00277E63">
        <w:trPr>
          <w:trHeight w:val="280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3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99 586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9 846.80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302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8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8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58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2 627.48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58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2 627.48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46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46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5 6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5 6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55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849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849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 487 05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279 286.73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1 765 95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317 698.73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1 765 95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317 698.73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4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175.00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4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175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413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413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4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4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5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434 2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0 583.00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8 4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 521.00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8 4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 521.00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6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60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04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25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6 062.00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25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6 062.00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6 526.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 275.32</w:t>
            </w:r>
          </w:p>
        </w:tc>
      </w:tr>
      <w:tr w:rsidR="00277E63" w:rsidRPr="00277E63" w:rsidTr="00277E63">
        <w:trPr>
          <w:trHeight w:val="255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6 526.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 275.32</w:t>
            </w:r>
          </w:p>
        </w:tc>
      </w:tr>
      <w:tr w:rsidR="00277E63" w:rsidRPr="00277E63" w:rsidTr="00277E63">
        <w:trPr>
          <w:trHeight w:val="229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6 526.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8 275.32</w:t>
            </w:r>
          </w:p>
        </w:tc>
      </w:tr>
      <w:tr w:rsidR="00277E63" w:rsidRPr="00277E63" w:rsidTr="00277E63">
        <w:trPr>
          <w:trHeight w:val="76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2 5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4 268.4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5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2 5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4 268.40</w:t>
            </w:r>
          </w:p>
        </w:tc>
      </w:tr>
      <w:tr w:rsidR="00277E63" w:rsidRPr="00277E63" w:rsidTr="00277E63">
        <w:trPr>
          <w:trHeight w:val="178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60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6.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6.92</w:t>
            </w:r>
          </w:p>
        </w:tc>
      </w:tr>
      <w:tr w:rsidR="00277E63" w:rsidRPr="00277E63" w:rsidTr="00277E63">
        <w:trPr>
          <w:trHeight w:val="1530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 930 171.39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 930 171.39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 930 171.39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00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972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6001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Pr="00A8684C" w:rsidRDefault="003C126A" w:rsidP="00A8684C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843"/>
        <w:gridCol w:w="2126"/>
        <w:gridCol w:w="1984"/>
      </w:tblGrid>
      <w:tr w:rsidR="00277E63" w:rsidRPr="00277E63" w:rsidTr="00277E63">
        <w:trPr>
          <w:trHeight w:val="174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277E63" w:rsidRPr="00277E63" w:rsidTr="00277E63">
        <w:trPr>
          <w:trHeight w:val="25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 550 173 387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83 771 503.78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1 880 20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0 934 981.88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96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1 627.28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96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1 627.28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96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1 627.28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671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14 702.1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 800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4 84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4 125.12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299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3 308.34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5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9 205.7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5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9 205.7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71 7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2 524.19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 07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2 67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6 681.55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96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4 102.6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96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4 102.6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96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4 102.6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2 775 44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023 288.80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8 371 84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904 036.29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8 371 84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904 036.29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9 350 21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546 219.61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7 87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700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 863 7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42 116.68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4 226 44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8 096.51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4 226 44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8 096.5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594 133.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568 783.4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632 310.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39 313.0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46 15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11 15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46 15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11 15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1 15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11 15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822 8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452 160.28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1 623 2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025 818.3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1 623 2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025 818.3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 914 75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625 071.12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0 85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116.61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687 69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97 630.63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9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26 341.92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9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26 341.9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9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26 341.9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06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58 0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58 0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58 0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1 909 31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704 597.18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 256 48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349 149.4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 099 58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318 861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1 592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553 571.57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500 90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65 289.4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6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288.4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20 5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3 263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6 39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 025.43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 562 533.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46 660.4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 562 533.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46 660.4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 517 533.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42 832.57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2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827.89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817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93 2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9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9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68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9 2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74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40 413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40 413.00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40 413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40 413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793 2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22 215.67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743 2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22 215.67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95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29 198.27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95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29 198.27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249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37 862.6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79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1 335.61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9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 073.4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9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 073.4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9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 073.4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91 8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75 944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09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09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0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81 9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75 944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4 712 4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984 317.0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376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071 613.06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88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058 419.8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88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058 419.8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713 9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81 795.25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4 97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 400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21 62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6 224.5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7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 193.25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7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 193.2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7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 193.2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5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1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12 704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12 704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12 704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8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12 704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759 1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759 1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03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03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28 5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0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0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0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69 159 870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5 066 316.5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229 771.52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229 771.5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229 771.5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5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229 771.5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1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0 3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 951 566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6 2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 951 566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6 2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 951 566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2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6 2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 951 56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3 389 7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84 979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3 389 7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84 979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0 318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0 499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5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9 8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071 4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84 979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5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729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770 723.2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229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770 723.24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9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 276.2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9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7 276.2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3 0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 269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6 0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 007.24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6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753 447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6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753 447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6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753 447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5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605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59 464 512.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75 388 126.1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8 336 849.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1 590 623.93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8 336 849.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1 590 623.9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8 336 849.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1 590 623.93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6 316 17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0 865 814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020 674.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24 809.9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93 081 310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7 522 757.18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493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493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493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87 588 010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7 522 757.18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87 588 010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7 522 757.18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71 963 044.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7 022 757.7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5 624 965.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99 999.4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0 574 417.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4 411 885.95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572 094.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572 094.09</w:t>
            </w:r>
          </w:p>
        </w:tc>
      </w:tr>
      <w:tr w:rsidR="00277E63" w:rsidRPr="00277E63" w:rsidTr="00277E63">
        <w:trPr>
          <w:trHeight w:val="229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proofErr w:type="spellStart"/>
            <w:proofErr w:type="gram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,государственным</w:t>
            </w:r>
            <w:proofErr w:type="spellEnd"/>
            <w:proofErr w:type="gram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4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572 094.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572 094.09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4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572 094.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572 094.09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5 975 19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9 839 791.8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5 920 93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9 839 791.86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0 798 80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9 780 159.5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09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9 632.3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(компаний), публично-правовых компа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3 0000000000 8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4 875 6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064 326.00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447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5 000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447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5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447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5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5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5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 276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44 32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9 276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944 326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453 9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498 111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822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46 215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2 596 2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9 798 533.04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3 736 592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6 419 191.7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3 736 592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6 419 191.7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4 104 230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035 734.9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3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 104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9 588 86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376 352.85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8 401 976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355 715.28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8 401 976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355 715.28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 790 476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480 484.18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61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875 231.1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0 3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0 3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0 3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3 62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3 62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5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37 27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5 677 48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8 766 353.5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9 299 18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7 509 573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6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0 600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6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0 6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6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0 6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36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36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3 572 18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7 428 973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1 393 86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075 094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0 279 96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991 774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13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3 32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2 178 31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353 879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9 972 31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255 879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20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8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378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256 780.52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616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53 271.7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616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153 271.7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 31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935 527.18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302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17 744.52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6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3 508.82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6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3 508.8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6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3 508.8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0804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87 820 087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072 136.6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65 305.0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65 305.0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65 305.0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65 305.0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3 438 896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064 669.19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4 033 1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852 079.57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4 033 1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852 079.57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4 033 1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5 852 079.57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132 1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12 589.6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132 1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12 589.62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532 6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99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12 589.62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27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27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 27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1 526 5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10 679.89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368.14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368.1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 368.14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60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07 311.7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60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07 311.75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60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407 311.75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8 872 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8 872 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4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8 872 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754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1 482.56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92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1 482.5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92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31 482.5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30 57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09 447.2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 89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60 23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2 035.3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6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4 310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765 732.5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82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194 007.5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82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194 007.5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3 82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194 007.5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77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972 007.5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 0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222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0 488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71 725.00</w:t>
            </w:r>
          </w:p>
        </w:tc>
      </w:tr>
      <w:tr w:rsidR="00277E63" w:rsidRPr="00277E63" w:rsidTr="00277E63">
        <w:trPr>
          <w:trHeight w:val="153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18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41 725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18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41 725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818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41 725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53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0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0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7 0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66 741 75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6 259 145.01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718 6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718 6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718 6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12 718 6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310 65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540 545.0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310 65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540 545.01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3 0000000000 5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3 0000000000 5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0 140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23 310 65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3 540 545.01</w:t>
            </w:r>
          </w:p>
        </w:tc>
      </w:tr>
      <w:tr w:rsidR="00277E63" w:rsidRPr="00277E63" w:rsidTr="00277E63">
        <w:trPr>
          <w:trHeight w:val="645"/>
        </w:trPr>
        <w:tc>
          <w:tcPr>
            <w:tcW w:w="2830" w:type="dxa"/>
            <w:shd w:val="clear" w:color="auto" w:fill="auto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EBCD"/>
                <w:sz w:val="20"/>
                <w:szCs w:val="20"/>
                <w:lang w:eastAsia="ru-RU"/>
              </w:rPr>
            </w:pPr>
            <w:r w:rsidRPr="00277E63">
              <w:rPr>
                <w:rFonts w:ascii="Courier New" w:eastAsia="Times New Roman" w:hAnsi="Courier New" w:cs="Courier New"/>
                <w:color w:val="FFEBC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 75 709 198.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313311.6 </w:t>
            </w:r>
          </w:p>
        </w:tc>
      </w:tr>
    </w:tbl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t>3. Источники внутреннего финансирования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843"/>
        <w:gridCol w:w="2126"/>
        <w:gridCol w:w="1984"/>
      </w:tblGrid>
      <w:tr w:rsidR="00277E63" w:rsidRPr="00277E63" w:rsidTr="00277E63">
        <w:trPr>
          <w:trHeight w:val="1170"/>
        </w:trPr>
        <w:tc>
          <w:tcPr>
            <w:tcW w:w="2830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277E63" w:rsidRPr="00277E63" w:rsidTr="00277E63">
        <w:trPr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709 198.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3 311.6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 внутреннего финансирования</w:t>
            </w: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из них: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 6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 670 000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277E63" w:rsidRPr="00277E63" w:rsidTr="00277E63">
        <w:trPr>
          <w:trHeight w:val="102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10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 дефицито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277E63" w:rsidRPr="00277E63" w:rsidTr="00277E63">
        <w:trPr>
          <w:trHeight w:val="127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05 02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277E63" w:rsidRPr="00277E63" w:rsidTr="00277E63">
        <w:trPr>
          <w:trHeight w:val="178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379 198.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83 311.60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0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474 794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2 961 401.6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474 794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2 961 401.6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474 794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2 961 401.6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474 794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2 961 401.6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474 794 189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2 961 401.6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0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 173 387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 944 713.2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 173 387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 944 713.2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 173 387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 944 713.26</w:t>
            </w:r>
          </w:p>
        </w:tc>
      </w:tr>
      <w:tr w:rsidR="00277E63" w:rsidRPr="00277E63" w:rsidTr="00277E63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 173 387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 944 713.2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 173 387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 944 713.26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7E63" w:rsidRPr="00277E63" w:rsidTr="00277E63">
        <w:trPr>
          <w:trHeight w:val="765"/>
        </w:trPr>
        <w:tc>
          <w:tcPr>
            <w:tcW w:w="2830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77E63" w:rsidRPr="00277E63" w:rsidRDefault="00277E63" w:rsidP="0027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7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B4E75" w:rsidRDefault="008B4E75"/>
    <w:sectPr w:rsidR="008B4E75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B82"/>
    <w:multiLevelType w:val="hybridMultilevel"/>
    <w:tmpl w:val="B6A43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5"/>
    <w:rsid w:val="00037B2C"/>
    <w:rsid w:val="0008290A"/>
    <w:rsid w:val="000840A4"/>
    <w:rsid w:val="0008487F"/>
    <w:rsid w:val="00084E38"/>
    <w:rsid w:val="0009240C"/>
    <w:rsid w:val="00092B5D"/>
    <w:rsid w:val="000D663B"/>
    <w:rsid w:val="000F304B"/>
    <w:rsid w:val="000F72B6"/>
    <w:rsid w:val="00102975"/>
    <w:rsid w:val="00135E94"/>
    <w:rsid w:val="00173880"/>
    <w:rsid w:val="00190FAD"/>
    <w:rsid w:val="001F5AB3"/>
    <w:rsid w:val="002022F3"/>
    <w:rsid w:val="00210D89"/>
    <w:rsid w:val="00211DC7"/>
    <w:rsid w:val="00277E63"/>
    <w:rsid w:val="002F6BEC"/>
    <w:rsid w:val="00305DBB"/>
    <w:rsid w:val="003675BC"/>
    <w:rsid w:val="003C126A"/>
    <w:rsid w:val="003D17EC"/>
    <w:rsid w:val="003F5B48"/>
    <w:rsid w:val="004A0C89"/>
    <w:rsid w:val="004E0693"/>
    <w:rsid w:val="005241D8"/>
    <w:rsid w:val="005D1199"/>
    <w:rsid w:val="005F2424"/>
    <w:rsid w:val="00650F10"/>
    <w:rsid w:val="006F2A6D"/>
    <w:rsid w:val="00827BE1"/>
    <w:rsid w:val="00883948"/>
    <w:rsid w:val="008902B0"/>
    <w:rsid w:val="008B4E75"/>
    <w:rsid w:val="00970AD5"/>
    <w:rsid w:val="0099397A"/>
    <w:rsid w:val="009E0B27"/>
    <w:rsid w:val="00A00A09"/>
    <w:rsid w:val="00A35B85"/>
    <w:rsid w:val="00A8684C"/>
    <w:rsid w:val="00A97E88"/>
    <w:rsid w:val="00AB0E03"/>
    <w:rsid w:val="00AE0C31"/>
    <w:rsid w:val="00AE49BC"/>
    <w:rsid w:val="00B10302"/>
    <w:rsid w:val="00B36A6F"/>
    <w:rsid w:val="00B82FBA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D5001F"/>
    <w:rsid w:val="00D90D78"/>
    <w:rsid w:val="00DE2A35"/>
    <w:rsid w:val="00DE4CD9"/>
    <w:rsid w:val="00E0729C"/>
    <w:rsid w:val="00E2021D"/>
    <w:rsid w:val="00E64EAA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14F82-04BD-4A75-BF6B-C04816EC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EFE7-67A1-4BD0-AD50-3105D5A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1</Pages>
  <Words>15098</Words>
  <Characters>8606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Andronova</cp:lastModifiedBy>
  <cp:revision>5</cp:revision>
  <cp:lastPrinted>2021-04-22T03:01:00Z</cp:lastPrinted>
  <dcterms:created xsi:type="dcterms:W3CDTF">2021-04-20T07:56:00Z</dcterms:created>
  <dcterms:modified xsi:type="dcterms:W3CDTF">2021-04-22T03:05:00Z</dcterms:modified>
</cp:coreProperties>
</file>